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E0D4" w14:textId="77777777" w:rsidR="00ED320C" w:rsidRDefault="00ED320C" w:rsidP="004B3340">
      <w:pPr>
        <w:suppressAutoHyphens w:val="0"/>
        <w:autoSpaceDE w:val="0"/>
        <w:spacing w:line="276" w:lineRule="auto"/>
        <w:jc w:val="center"/>
        <w:rPr>
          <w:b/>
          <w:bCs/>
        </w:rPr>
      </w:pPr>
    </w:p>
    <w:p w14:paraId="3B4DAF3E" w14:textId="66D5295E" w:rsidR="00EE3E1E" w:rsidRDefault="0082046C" w:rsidP="004B3340">
      <w:pPr>
        <w:suppressAutoHyphens w:val="0"/>
        <w:autoSpaceDE w:val="0"/>
        <w:spacing w:line="276" w:lineRule="auto"/>
        <w:jc w:val="center"/>
        <w:rPr>
          <w:b/>
          <w:bCs/>
        </w:rPr>
      </w:pPr>
      <w:r w:rsidRPr="007A5C8A">
        <w:rPr>
          <w:b/>
          <w:bCs/>
        </w:rPr>
        <w:t>OPIS PRZEDMIOTU ZAMÓWIENIA</w:t>
      </w:r>
    </w:p>
    <w:p w14:paraId="2E48B797" w14:textId="77777777" w:rsidR="0082046C" w:rsidRPr="007A5C8A" w:rsidRDefault="0082046C" w:rsidP="0082046C">
      <w:pPr>
        <w:suppressAutoHyphens w:val="0"/>
        <w:autoSpaceDE w:val="0"/>
        <w:spacing w:line="276" w:lineRule="auto"/>
        <w:jc w:val="center"/>
      </w:pPr>
      <w:r w:rsidRPr="007A5C8A">
        <w:rPr>
          <w:b/>
          <w:bCs/>
        </w:rPr>
        <w:t>(OPZ)</w:t>
      </w:r>
    </w:p>
    <w:p w14:paraId="36B7DC12" w14:textId="77777777" w:rsidR="00645773" w:rsidRDefault="00645773" w:rsidP="0082046C">
      <w:pPr>
        <w:suppressAutoHyphens w:val="0"/>
        <w:autoSpaceDE w:val="0"/>
        <w:spacing w:line="276" w:lineRule="auto"/>
        <w:jc w:val="both"/>
      </w:pPr>
    </w:p>
    <w:p w14:paraId="14656907" w14:textId="77777777" w:rsidR="004454D1" w:rsidRDefault="0082046C" w:rsidP="0082046C">
      <w:pPr>
        <w:suppressAutoHyphens w:val="0"/>
        <w:autoSpaceDE w:val="0"/>
        <w:spacing w:line="276" w:lineRule="auto"/>
        <w:jc w:val="both"/>
      </w:pPr>
      <w:r w:rsidRPr="007A5C8A">
        <w:t xml:space="preserve">Przedmiotem zamówienia </w:t>
      </w:r>
      <w:r w:rsidR="00FA7B11">
        <w:t xml:space="preserve">jest </w:t>
      </w:r>
      <w:r w:rsidR="00C6142F">
        <w:t>remont miejscowych uszkodzeń nawierzchni bitumicznej dróg powiatowych</w:t>
      </w:r>
      <w:r w:rsidR="00944A95">
        <w:t>.</w:t>
      </w:r>
    </w:p>
    <w:p w14:paraId="117AF2BC" w14:textId="77777777" w:rsidR="00944A95" w:rsidRDefault="00944A95" w:rsidP="0082046C">
      <w:pPr>
        <w:suppressAutoHyphens w:val="0"/>
        <w:autoSpaceDE w:val="0"/>
        <w:spacing w:line="276" w:lineRule="auto"/>
        <w:jc w:val="both"/>
      </w:pPr>
    </w:p>
    <w:p w14:paraId="34BECAD3" w14:textId="14160C43" w:rsidR="00645773" w:rsidRDefault="0082046C" w:rsidP="0082046C">
      <w:pPr>
        <w:suppressAutoHyphens w:val="0"/>
        <w:autoSpaceDE w:val="0"/>
        <w:spacing w:line="276" w:lineRule="auto"/>
        <w:jc w:val="both"/>
      </w:pPr>
      <w:r w:rsidRPr="007A5C8A">
        <w:t xml:space="preserve">W zakres </w:t>
      </w:r>
      <w:r w:rsidR="00692355">
        <w:t>realizowanych robót</w:t>
      </w:r>
      <w:r w:rsidRPr="007A5C8A">
        <w:t xml:space="preserve"> wchodzą</w:t>
      </w:r>
      <w:r w:rsidR="003A1CB7">
        <w:t xml:space="preserve"> m. in.</w:t>
      </w:r>
      <w:r w:rsidRPr="007A5C8A">
        <w:t>:</w:t>
      </w:r>
    </w:p>
    <w:p w14:paraId="692D0F30" w14:textId="46AD51CF" w:rsidR="005B22AF" w:rsidRDefault="005B22AF" w:rsidP="004454D1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jc w:val="both"/>
      </w:pPr>
      <w:r>
        <w:t xml:space="preserve">Remont cząstkowy nawierzchni z betonu asfaltowego przy użyciu </w:t>
      </w:r>
      <w:proofErr w:type="spellStart"/>
      <w:r>
        <w:t>remontera</w:t>
      </w:r>
      <w:proofErr w:type="spellEnd"/>
      <w:r>
        <w:t>:</w:t>
      </w:r>
    </w:p>
    <w:p w14:paraId="5CD4E601" w14:textId="07C4462D" w:rsidR="005B22AF" w:rsidRDefault="005B22AF" w:rsidP="005B22AF">
      <w:pPr>
        <w:pStyle w:val="Akapitzlist"/>
        <w:suppressAutoHyphens w:val="0"/>
        <w:autoSpaceDE w:val="0"/>
        <w:spacing w:line="276" w:lineRule="auto"/>
        <w:jc w:val="both"/>
      </w:pPr>
      <w:r>
        <w:t>- zakup,</w:t>
      </w:r>
    </w:p>
    <w:p w14:paraId="113E1722" w14:textId="3188ACA3" w:rsidR="005B22AF" w:rsidRDefault="005B22AF" w:rsidP="005B22AF">
      <w:pPr>
        <w:pStyle w:val="Akapitzlist"/>
        <w:suppressAutoHyphens w:val="0"/>
        <w:autoSpaceDE w:val="0"/>
        <w:spacing w:line="276" w:lineRule="auto"/>
        <w:jc w:val="both"/>
      </w:pPr>
      <w:r>
        <w:t>- transport,</w:t>
      </w:r>
    </w:p>
    <w:p w14:paraId="1AF0F57E" w14:textId="724D59D1" w:rsidR="005B22AF" w:rsidRDefault="005B22AF" w:rsidP="005B22AF">
      <w:pPr>
        <w:pStyle w:val="Akapitzlist"/>
        <w:suppressAutoHyphens w:val="0"/>
        <w:autoSpaceDE w:val="0"/>
        <w:spacing w:line="276" w:lineRule="auto"/>
        <w:jc w:val="both"/>
      </w:pPr>
      <w:r>
        <w:t>- wbudowanie.</w:t>
      </w:r>
    </w:p>
    <w:p w14:paraId="67E73472" w14:textId="77777777" w:rsidR="005B22AF" w:rsidRDefault="005B22AF" w:rsidP="004454D1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jc w:val="both"/>
      </w:pPr>
      <w:r>
        <w:t>Skropienie nawierzchni asfaltem – skropienie pobocza tłuczniowego emulsją asfaltową.</w:t>
      </w:r>
    </w:p>
    <w:p w14:paraId="24CC1FC7" w14:textId="20B8EB79" w:rsidR="005B22AF" w:rsidRPr="005B22AF" w:rsidRDefault="005B22AF" w:rsidP="004454D1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jc w:val="both"/>
      </w:pPr>
      <w:r>
        <w:t xml:space="preserve">Uszczelnienie </w:t>
      </w:r>
      <w:r w:rsidRPr="00823B19">
        <w:rPr>
          <w:sz w:val="22"/>
          <w:szCs w:val="22"/>
        </w:rPr>
        <w:t xml:space="preserve">spękań i złączy technologicznych w nawierzchni </w:t>
      </w:r>
      <w:r w:rsidR="00333D0E">
        <w:rPr>
          <w:sz w:val="22"/>
          <w:szCs w:val="22"/>
        </w:rPr>
        <w:t>bitumicznej asfaltem.</w:t>
      </w:r>
    </w:p>
    <w:p w14:paraId="6C0ABA65" w14:textId="22C7D9D7" w:rsidR="005B22AF" w:rsidRPr="005B22AF" w:rsidRDefault="005B22AF" w:rsidP="004454D1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jc w:val="both"/>
      </w:pPr>
      <w:r>
        <w:rPr>
          <w:sz w:val="22"/>
          <w:szCs w:val="22"/>
        </w:rPr>
        <w:t>Remont cząstkowy nawierzchni z betonu asfaltowego:</w:t>
      </w:r>
    </w:p>
    <w:p w14:paraId="69BC4009" w14:textId="62E1DDAD" w:rsidR="005B22AF" w:rsidRDefault="005B22AF" w:rsidP="005B22AF">
      <w:pPr>
        <w:pStyle w:val="Akapitzlist"/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cięcie nawierzchni piłą mechaniczną,</w:t>
      </w:r>
    </w:p>
    <w:p w14:paraId="04B28FFA" w14:textId="577213B9" w:rsidR="005B22AF" w:rsidRDefault="005B22AF" w:rsidP="005B22AF">
      <w:pPr>
        <w:pStyle w:val="Akapitzlist"/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rozbiórka i utylizacja istniejącej nawierzchni,</w:t>
      </w:r>
    </w:p>
    <w:p w14:paraId="250D585B" w14:textId="52E82061" w:rsidR="005B22AF" w:rsidRDefault="005B22AF" w:rsidP="005B22AF">
      <w:pPr>
        <w:pStyle w:val="Akapitzlist"/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yrównanie podłoża,</w:t>
      </w:r>
    </w:p>
    <w:p w14:paraId="5E6A72DB" w14:textId="22FAB2DB" w:rsidR="005B22AF" w:rsidRDefault="005B22AF" w:rsidP="005B22AF">
      <w:pPr>
        <w:pStyle w:val="Akapitzlist"/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kropienie emulsją asfaltową,</w:t>
      </w:r>
    </w:p>
    <w:p w14:paraId="336DD739" w14:textId="77777777" w:rsidR="0029188B" w:rsidRDefault="005B22AF" w:rsidP="0029188B">
      <w:pPr>
        <w:pStyle w:val="Akapitzlist"/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ykonanie </w:t>
      </w:r>
      <w:r w:rsidR="00AB6038">
        <w:rPr>
          <w:sz w:val="22"/>
          <w:szCs w:val="22"/>
        </w:rPr>
        <w:t>nawierzchni bitumicznej (zakup, transport, wbudowanie i zagęszczenie)</w:t>
      </w:r>
    </w:p>
    <w:p w14:paraId="18F98266" w14:textId="78950787" w:rsidR="005B22AF" w:rsidRPr="0029188B" w:rsidRDefault="0029188B" w:rsidP="0029188B">
      <w:pPr>
        <w:pStyle w:val="Akapitzlist"/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B22AF" w:rsidRPr="0029188B">
        <w:rPr>
          <w:sz w:val="22"/>
          <w:szCs w:val="22"/>
        </w:rPr>
        <w:t>warstw</w:t>
      </w:r>
      <w:r w:rsidR="00AB6038" w:rsidRPr="0029188B">
        <w:rPr>
          <w:sz w:val="22"/>
          <w:szCs w:val="22"/>
        </w:rPr>
        <w:t>a</w:t>
      </w:r>
      <w:r w:rsidR="005B22AF" w:rsidRPr="0029188B">
        <w:rPr>
          <w:sz w:val="22"/>
          <w:szCs w:val="22"/>
        </w:rPr>
        <w:t xml:space="preserve"> ścieraln</w:t>
      </w:r>
      <w:r w:rsidR="00AB6038" w:rsidRPr="0029188B">
        <w:rPr>
          <w:sz w:val="22"/>
          <w:szCs w:val="22"/>
        </w:rPr>
        <w:t>a</w:t>
      </w:r>
      <w:r w:rsidR="005B22AF" w:rsidRPr="0029188B">
        <w:rPr>
          <w:sz w:val="22"/>
          <w:szCs w:val="22"/>
        </w:rPr>
        <w:t xml:space="preserve"> AC11S gr. 5 cm</w:t>
      </w:r>
      <w:r w:rsidR="00AB6038" w:rsidRPr="0029188B">
        <w:rPr>
          <w:sz w:val="22"/>
          <w:szCs w:val="22"/>
        </w:rPr>
        <w:t xml:space="preserve">, </w:t>
      </w:r>
    </w:p>
    <w:p w14:paraId="584DA401" w14:textId="2317E9B2" w:rsidR="005B22AF" w:rsidRPr="005B22AF" w:rsidRDefault="005B22AF" w:rsidP="005B22AF">
      <w:pPr>
        <w:pStyle w:val="Akapitzlist"/>
        <w:suppressAutoHyphens w:val="0"/>
        <w:autoSpaceDE w:val="0"/>
        <w:spacing w:line="276" w:lineRule="auto"/>
        <w:jc w:val="both"/>
      </w:pPr>
      <w:r>
        <w:rPr>
          <w:sz w:val="22"/>
          <w:szCs w:val="22"/>
        </w:rPr>
        <w:t>- uszczelnienie złączy masą zalewową lub taśmą bitumiczną.</w:t>
      </w:r>
    </w:p>
    <w:p w14:paraId="420817D6" w14:textId="303368DD" w:rsidR="00AB6038" w:rsidRDefault="00AB6038" w:rsidP="004454D1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jc w:val="both"/>
      </w:pPr>
      <w:r>
        <w:t>Mechaniczne wykonanie nakładki asfaltobetonowej gr. 5 cm</w:t>
      </w:r>
      <w:r w:rsidR="00B3484F">
        <w:t>, warstwa ścieralna AC11S</w:t>
      </w:r>
      <w:r w:rsidR="00ED320C">
        <w:t xml:space="preserve"> – do 100 m</w:t>
      </w:r>
      <w:r w:rsidR="00ED320C">
        <w:rPr>
          <w:vertAlign w:val="superscript"/>
        </w:rPr>
        <w:t>2</w:t>
      </w:r>
      <w:r>
        <w:t>:</w:t>
      </w:r>
    </w:p>
    <w:p w14:paraId="04E2C6EE" w14:textId="308B2FE9" w:rsidR="00AB6038" w:rsidRDefault="00AB6038" w:rsidP="00AB6038">
      <w:pPr>
        <w:pStyle w:val="Akapitzlist"/>
        <w:suppressAutoHyphens w:val="0"/>
        <w:autoSpaceDE w:val="0"/>
        <w:spacing w:line="276" w:lineRule="auto"/>
        <w:jc w:val="both"/>
      </w:pPr>
      <w:r>
        <w:t>- frezowanie powierzchni przeznaczonej do remontu,</w:t>
      </w:r>
    </w:p>
    <w:p w14:paraId="0241C516" w14:textId="763AB132" w:rsidR="00AB6038" w:rsidRDefault="00AB6038" w:rsidP="00AB6038">
      <w:pPr>
        <w:pStyle w:val="Akapitzlist"/>
        <w:suppressAutoHyphens w:val="0"/>
        <w:autoSpaceDE w:val="0"/>
        <w:spacing w:line="276" w:lineRule="auto"/>
        <w:jc w:val="both"/>
      </w:pPr>
      <w:r>
        <w:t>- oczyszczenie i skropienie emulsją asfaltową,</w:t>
      </w:r>
    </w:p>
    <w:p w14:paraId="319E6285" w14:textId="6A04213F" w:rsidR="00AB6038" w:rsidRDefault="00AB6038" w:rsidP="00AB6038">
      <w:pPr>
        <w:pStyle w:val="Akapitzlist"/>
        <w:suppressAutoHyphens w:val="0"/>
        <w:autoSpaceDE w:val="0"/>
        <w:spacing w:line="276" w:lineRule="auto"/>
        <w:jc w:val="both"/>
      </w:pPr>
      <w:r>
        <w:t>- uszczelnienie złączy masą zalewową lub taśmą bitumiczną.</w:t>
      </w:r>
    </w:p>
    <w:p w14:paraId="1677C0CB" w14:textId="28EDB366" w:rsidR="004454D1" w:rsidRDefault="004C1A3B" w:rsidP="004454D1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jc w:val="both"/>
      </w:pPr>
      <w:r>
        <w:t>Naprawa przełomów</w:t>
      </w:r>
      <w:r w:rsidR="004454D1">
        <w:t>:</w:t>
      </w:r>
    </w:p>
    <w:p w14:paraId="0B2BF1CF" w14:textId="77777777" w:rsidR="004454D1" w:rsidRDefault="004454D1" w:rsidP="004454D1">
      <w:pPr>
        <w:pStyle w:val="Akapitzlist"/>
        <w:suppressAutoHyphens w:val="0"/>
        <w:autoSpaceDE w:val="0"/>
        <w:spacing w:line="276" w:lineRule="auto"/>
        <w:jc w:val="both"/>
      </w:pPr>
      <w:r>
        <w:t>- wycięcie krawędzi przełomu,</w:t>
      </w:r>
    </w:p>
    <w:p w14:paraId="2FE83F4F" w14:textId="5B18383B" w:rsidR="004454D1" w:rsidRDefault="004454D1" w:rsidP="004454D1">
      <w:pPr>
        <w:pStyle w:val="Akapitzlist"/>
        <w:suppressAutoHyphens w:val="0"/>
        <w:autoSpaceDE w:val="0"/>
        <w:spacing w:line="276" w:lineRule="auto"/>
        <w:jc w:val="both"/>
      </w:pPr>
      <w:r>
        <w:t>- wymiana, uzupełnienie i zagęszczenie podbudowy gr. 50 cm,</w:t>
      </w:r>
    </w:p>
    <w:p w14:paraId="7BD17A82" w14:textId="0AF6548F" w:rsidR="001609A5" w:rsidRDefault="004454D1" w:rsidP="004454D1">
      <w:pPr>
        <w:pStyle w:val="Akapitzlist"/>
        <w:suppressAutoHyphens w:val="0"/>
        <w:autoSpaceDE w:val="0"/>
        <w:spacing w:line="276" w:lineRule="auto"/>
        <w:jc w:val="both"/>
      </w:pPr>
      <w:r>
        <w:t xml:space="preserve">- wykonanie nawierzchni bitumicznej gr. 8 cm w dwóch warstwach po 4 cm </w:t>
      </w:r>
      <w:r w:rsidR="001609A5">
        <w:t xml:space="preserve">każda wraz </w:t>
      </w:r>
      <w:r w:rsidR="008E0395">
        <w:t xml:space="preserve">ze skropieniem </w:t>
      </w:r>
      <w:proofErr w:type="spellStart"/>
      <w:r w:rsidR="008E0395">
        <w:t>międzywarstwowym</w:t>
      </w:r>
      <w:proofErr w:type="spellEnd"/>
      <w:r w:rsidR="008E0395">
        <w:t xml:space="preserve"> emulsją asfaltową,</w:t>
      </w:r>
      <w:r w:rsidR="001609A5">
        <w:t xml:space="preserve"> zagęsz</w:t>
      </w:r>
      <w:r w:rsidR="0065122B">
        <w:t>czeniem i uszczelnieniem złączy</w:t>
      </w:r>
      <w:r w:rsidR="00935815">
        <w:t>.</w:t>
      </w:r>
    </w:p>
    <w:p w14:paraId="69DBEFA9" w14:textId="77777777" w:rsidR="007F4ED6" w:rsidRPr="00BC433F" w:rsidRDefault="007F4ED6" w:rsidP="0082046C">
      <w:pPr>
        <w:suppressAutoHyphens w:val="0"/>
        <w:autoSpaceDE w:val="0"/>
        <w:spacing w:line="276" w:lineRule="auto"/>
        <w:jc w:val="both"/>
        <w:rPr>
          <w:b/>
          <w:highlight w:val="yellow"/>
        </w:rPr>
      </w:pPr>
    </w:p>
    <w:p w14:paraId="35860DF2" w14:textId="77777777" w:rsidR="00E844E3" w:rsidRDefault="007F4ED6" w:rsidP="00E844E3">
      <w:pPr>
        <w:suppressAutoHyphens w:val="0"/>
        <w:autoSpaceDE w:val="0"/>
        <w:spacing w:line="276" w:lineRule="auto"/>
        <w:jc w:val="both"/>
      </w:pPr>
      <w:r>
        <w:t>Informacje dodatkowe:</w:t>
      </w:r>
    </w:p>
    <w:p w14:paraId="72D1D7CD" w14:textId="77777777" w:rsidR="00E844E3" w:rsidRDefault="00C6142F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Lokalizacja miejsc poszczególnych robót i zakres będzie na bieżąco przekazywany przez inspektora nadzoru.</w:t>
      </w:r>
    </w:p>
    <w:p w14:paraId="7750B9F9" w14:textId="37F150BF" w:rsidR="0082046C" w:rsidRDefault="0082046C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 w:rsidRPr="007B6FDA">
        <w:t>W ofercie nale</w:t>
      </w:r>
      <w:r w:rsidR="004B3340" w:rsidRPr="007B6FDA">
        <w:t xml:space="preserve">ży podać łączną </w:t>
      </w:r>
      <w:r w:rsidR="00C6142F">
        <w:t xml:space="preserve">kwotę, zgodnie z uproszczonym kosztorysem, </w:t>
      </w:r>
      <w:r w:rsidRPr="007B6FDA">
        <w:t>która będzie podlegała ocenie.</w:t>
      </w:r>
      <w:r w:rsidR="003A1CB7">
        <w:t xml:space="preserve"> </w:t>
      </w:r>
    </w:p>
    <w:p w14:paraId="6EFB71E0" w14:textId="61F85208" w:rsidR="00A27553" w:rsidRPr="007B6FDA" w:rsidRDefault="00256A5D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Oferta</w:t>
      </w:r>
      <w:r w:rsidR="00F7682F">
        <w:t xml:space="preserve"> winna być przygotowana w oparciu o </w:t>
      </w:r>
      <w:r w:rsidR="00C6142F">
        <w:t>kosztorys uproszczony</w:t>
      </w:r>
      <w:r w:rsidR="00F7682F">
        <w:t xml:space="preserve"> stanowiący załącznik </w:t>
      </w:r>
      <w:r w:rsidR="00C6142F">
        <w:t>do Oferty</w:t>
      </w:r>
      <w:r w:rsidR="00F7682F">
        <w:t>.</w:t>
      </w:r>
      <w:r w:rsidR="003A1CB7" w:rsidRPr="003A1CB7">
        <w:t xml:space="preserve"> </w:t>
      </w:r>
      <w:r w:rsidR="003A1CB7">
        <w:t>Ilości robót wyszczególnione w kosztorysie są ilościami orientacyjnymi i mogą ulec zwiększeniu lub zwiększeniu w ramach wartości ofertowej.</w:t>
      </w:r>
    </w:p>
    <w:p w14:paraId="3F4C9849" w14:textId="49652CBC" w:rsidR="00C63429" w:rsidRPr="007B6FDA" w:rsidRDefault="00C6142F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Realizacja</w:t>
      </w:r>
      <w:r w:rsidR="00C63429" w:rsidRPr="007B6FDA">
        <w:t xml:space="preserve"> </w:t>
      </w:r>
      <w:r>
        <w:t xml:space="preserve">poszczególnych </w:t>
      </w:r>
      <w:r w:rsidR="00C63429" w:rsidRPr="007B6FDA">
        <w:t xml:space="preserve">robót </w:t>
      </w:r>
      <w:r>
        <w:t xml:space="preserve">będzie zlecana na bieżąco przez inspektora nadzoru, </w:t>
      </w:r>
      <w:r w:rsidR="00EB306F">
        <w:t>wraz z</w:t>
      </w:r>
      <w:r>
        <w:t xml:space="preserve"> termin</w:t>
      </w:r>
      <w:r w:rsidR="00EB306F">
        <w:t>em</w:t>
      </w:r>
      <w:r>
        <w:t xml:space="preserve"> wykonania.</w:t>
      </w:r>
    </w:p>
    <w:p w14:paraId="787AF05F" w14:textId="77777777" w:rsidR="00C63429" w:rsidRPr="007B6FDA" w:rsidRDefault="00C63429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 w:rsidRPr="007B6FDA">
        <w:t xml:space="preserve">Okres rękojmi za wady i gwarancji jakości na przedmiot zamówienia wynosi: min. 12 </w:t>
      </w:r>
      <w:r w:rsidRPr="007B6FDA">
        <w:lastRenderedPageBreak/>
        <w:t>miesięcy.</w:t>
      </w:r>
    </w:p>
    <w:p w14:paraId="1F647422" w14:textId="77777777" w:rsidR="00C63429" w:rsidRPr="007B6FDA" w:rsidRDefault="00C63429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 w:rsidRPr="007B6FDA">
        <w:t>Roboty będą prowadzone na drogach powiatowych będących w zarządzie Zarządu Dróg Powiatowych w Myślenicach wraz z zabezpieczeniem miejsca prowadzenia robót i właściwym jego oznakowaniem. Wyżej wymienione prace mają być wykonywane z zachowaniem zasad bezpieczeństwa i zgodnie z obowiązującymi przepisami.</w:t>
      </w:r>
    </w:p>
    <w:p w14:paraId="6BC80D7F" w14:textId="34D3C072" w:rsidR="00C63429" w:rsidRDefault="00C63429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 w:rsidRPr="007B6FDA">
        <w:t xml:space="preserve">Zaleca się aby Wykonawca zdobył wszelkie informacje, które mogą być konieczne do przygotowania </w:t>
      </w:r>
      <w:r w:rsidR="001D0155">
        <w:t>oferty</w:t>
      </w:r>
      <w:r w:rsidRPr="007B6FDA">
        <w:t xml:space="preserve"> oraz zawarcia umowy.</w:t>
      </w:r>
    </w:p>
    <w:p w14:paraId="74BAB679" w14:textId="77777777" w:rsidR="00E844E3" w:rsidRDefault="00E844E3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Wykonawca zobowiązany jest do dysponowania sprawnym sprzętem niezbędnym do wykonania przedmiotu zamówienia oraz posiadania ważnego OC pojazdów.</w:t>
      </w:r>
    </w:p>
    <w:p w14:paraId="39F72B2E" w14:textId="77777777" w:rsidR="00E844E3" w:rsidRDefault="007F4ED6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Wykonawca jest odpowiedzialny za całokształt, w tym za przebieg i terminowe wykonanie przedmiotu zamówienia. Wymagana jest należyta staranność przy realizacji zobowiązań umowy.</w:t>
      </w:r>
    </w:p>
    <w:p w14:paraId="5A405ADA" w14:textId="77777777" w:rsidR="007F4ED6" w:rsidRDefault="007F4ED6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Ustalenia i decyzje dotyczące wykonywania zamówienia uzgadniane będą przez Zamawiającego z ustanowionym przedstawicielem Wykonawcy.</w:t>
      </w:r>
    </w:p>
    <w:p w14:paraId="71EA408C" w14:textId="77777777" w:rsidR="007F4ED6" w:rsidRDefault="007F4ED6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Zamawiający nie ponosi odpowiedzialności za wypadki i szkody wyrządzone przez Wykonawcę podczas wykonywania przedmiotu zamówienia.</w:t>
      </w:r>
    </w:p>
    <w:p w14:paraId="42BB3584" w14:textId="77777777" w:rsidR="007F4ED6" w:rsidRDefault="007F4ED6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Materiały i urządzenia niezbędne do realizacji prac zapewnia Wykonawca.</w:t>
      </w:r>
    </w:p>
    <w:p w14:paraId="2300F022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76090065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52611DCC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72C105BB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7205C2FA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6215EE53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7E64C994" w14:textId="77777777" w:rsidR="007F4ED6" w:rsidRDefault="007F4ED6" w:rsidP="00F7682F">
      <w:pPr>
        <w:suppressAutoHyphens w:val="0"/>
        <w:autoSpaceDE w:val="0"/>
        <w:spacing w:line="276" w:lineRule="auto"/>
      </w:pPr>
    </w:p>
    <w:sectPr w:rsidR="007F4ED6" w:rsidSect="00C274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C59"/>
    <w:multiLevelType w:val="hybridMultilevel"/>
    <w:tmpl w:val="B8FAC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1E3"/>
    <w:multiLevelType w:val="hybridMultilevel"/>
    <w:tmpl w:val="D7BE4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C5714"/>
    <w:multiLevelType w:val="hybridMultilevel"/>
    <w:tmpl w:val="CBF87D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740ADB"/>
    <w:multiLevelType w:val="hybridMultilevel"/>
    <w:tmpl w:val="FC86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DA1"/>
    <w:multiLevelType w:val="hybridMultilevel"/>
    <w:tmpl w:val="F3D2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A6E09"/>
    <w:multiLevelType w:val="hybridMultilevel"/>
    <w:tmpl w:val="77E0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25098">
    <w:abstractNumId w:val="0"/>
  </w:num>
  <w:num w:numId="2" w16cid:durableId="766657461">
    <w:abstractNumId w:val="3"/>
  </w:num>
  <w:num w:numId="3" w16cid:durableId="2035883762">
    <w:abstractNumId w:val="4"/>
  </w:num>
  <w:num w:numId="4" w16cid:durableId="712003974">
    <w:abstractNumId w:val="5"/>
  </w:num>
  <w:num w:numId="5" w16cid:durableId="696614824">
    <w:abstractNumId w:val="2"/>
  </w:num>
  <w:num w:numId="6" w16cid:durableId="4110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46C"/>
    <w:rsid w:val="000453EA"/>
    <w:rsid w:val="00080DA9"/>
    <w:rsid w:val="000A4328"/>
    <w:rsid w:val="001368FE"/>
    <w:rsid w:val="001609A5"/>
    <w:rsid w:val="00175363"/>
    <w:rsid w:val="00194446"/>
    <w:rsid w:val="001D0155"/>
    <w:rsid w:val="001F44D8"/>
    <w:rsid w:val="001F6CF2"/>
    <w:rsid w:val="002136E2"/>
    <w:rsid w:val="00256A5D"/>
    <w:rsid w:val="0029188B"/>
    <w:rsid w:val="002B4012"/>
    <w:rsid w:val="002E2E7C"/>
    <w:rsid w:val="003160FC"/>
    <w:rsid w:val="00333D0E"/>
    <w:rsid w:val="003A1CB7"/>
    <w:rsid w:val="003A5DDB"/>
    <w:rsid w:val="003D5A2E"/>
    <w:rsid w:val="003F7B35"/>
    <w:rsid w:val="00410AAD"/>
    <w:rsid w:val="004454D1"/>
    <w:rsid w:val="00474140"/>
    <w:rsid w:val="004B3340"/>
    <w:rsid w:val="004C1A3B"/>
    <w:rsid w:val="004D06A3"/>
    <w:rsid w:val="00510D32"/>
    <w:rsid w:val="005210A5"/>
    <w:rsid w:val="005667D2"/>
    <w:rsid w:val="005B22AF"/>
    <w:rsid w:val="00645773"/>
    <w:rsid w:val="0065122B"/>
    <w:rsid w:val="00692355"/>
    <w:rsid w:val="006E19CD"/>
    <w:rsid w:val="00726B20"/>
    <w:rsid w:val="007455C7"/>
    <w:rsid w:val="0074666F"/>
    <w:rsid w:val="00762FD7"/>
    <w:rsid w:val="0076606D"/>
    <w:rsid w:val="007A5A83"/>
    <w:rsid w:val="007A5C8A"/>
    <w:rsid w:val="007B3134"/>
    <w:rsid w:val="007B4C99"/>
    <w:rsid w:val="007B6FDA"/>
    <w:rsid w:val="007C6E02"/>
    <w:rsid w:val="007E259E"/>
    <w:rsid w:val="007F4ED6"/>
    <w:rsid w:val="0082046C"/>
    <w:rsid w:val="00853A0F"/>
    <w:rsid w:val="0085539D"/>
    <w:rsid w:val="00890217"/>
    <w:rsid w:val="008A7DB7"/>
    <w:rsid w:val="008B05F9"/>
    <w:rsid w:val="008E0395"/>
    <w:rsid w:val="009034F0"/>
    <w:rsid w:val="00934DBA"/>
    <w:rsid w:val="00935815"/>
    <w:rsid w:val="00944A95"/>
    <w:rsid w:val="00945629"/>
    <w:rsid w:val="00982D26"/>
    <w:rsid w:val="009B0FB5"/>
    <w:rsid w:val="009E181B"/>
    <w:rsid w:val="00A03AE1"/>
    <w:rsid w:val="00A13B8B"/>
    <w:rsid w:val="00A27553"/>
    <w:rsid w:val="00A32500"/>
    <w:rsid w:val="00A3707C"/>
    <w:rsid w:val="00A53AE9"/>
    <w:rsid w:val="00A57A0B"/>
    <w:rsid w:val="00AB6038"/>
    <w:rsid w:val="00B3484F"/>
    <w:rsid w:val="00B40A43"/>
    <w:rsid w:val="00B6173A"/>
    <w:rsid w:val="00B73573"/>
    <w:rsid w:val="00B9735D"/>
    <w:rsid w:val="00BB45BB"/>
    <w:rsid w:val="00BC433F"/>
    <w:rsid w:val="00C27408"/>
    <w:rsid w:val="00C30AC2"/>
    <w:rsid w:val="00C6142F"/>
    <w:rsid w:val="00C63429"/>
    <w:rsid w:val="00CC0D8E"/>
    <w:rsid w:val="00CE5CAB"/>
    <w:rsid w:val="00D676E6"/>
    <w:rsid w:val="00D93A68"/>
    <w:rsid w:val="00E555E6"/>
    <w:rsid w:val="00E844E3"/>
    <w:rsid w:val="00EB2C21"/>
    <w:rsid w:val="00EB306F"/>
    <w:rsid w:val="00EC257F"/>
    <w:rsid w:val="00ED320C"/>
    <w:rsid w:val="00EE3E1E"/>
    <w:rsid w:val="00F40D11"/>
    <w:rsid w:val="00F57622"/>
    <w:rsid w:val="00F64E67"/>
    <w:rsid w:val="00F72763"/>
    <w:rsid w:val="00F7682F"/>
    <w:rsid w:val="00F84C75"/>
    <w:rsid w:val="00F85963"/>
    <w:rsid w:val="00FA7B11"/>
    <w:rsid w:val="00FD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C375"/>
  <w15:docId w15:val="{A0A5C1C8-9851-4D94-80ED-BF57F43F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46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3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AE1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B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F262-B0DE-4E92-A60C-03B8A455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owak</dc:creator>
  <cp:keywords/>
  <dc:description/>
  <cp:lastModifiedBy>Marta Zięba</cp:lastModifiedBy>
  <cp:revision>33</cp:revision>
  <cp:lastPrinted>2026-02-09T09:41:00Z</cp:lastPrinted>
  <dcterms:created xsi:type="dcterms:W3CDTF">2022-09-05T12:59:00Z</dcterms:created>
  <dcterms:modified xsi:type="dcterms:W3CDTF">2026-02-16T10:35:00Z</dcterms:modified>
</cp:coreProperties>
</file>